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77777777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bookmarkStart w:id="1" w:name="_Hlk212715323"/>
      <w:r w:rsidRPr="00F803A7">
        <w:rPr>
          <w:b/>
          <w:bCs/>
          <w:sz w:val="30"/>
          <w:szCs w:val="30"/>
        </w:rPr>
        <w:t>ПРОЕКТ ОПИСАНИЯ ОБЛАСТИ АККРЕДИТАЦИИ</w:t>
      </w:r>
    </w:p>
    <w:p w14:paraId="7542EF09" w14:textId="21772120" w:rsidR="00C14155" w:rsidRPr="00F803A7" w:rsidRDefault="00C1415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2" w:name="_Hlk212714313"/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showingPlcHdr/>
          <w:date>
            <w:dateFormat w:val="'«'d'»' MMMM yyyy 'г.'"/>
            <w:lid w:val="ru-RU"/>
            <w:storeMappedDataAs w:val="dateTime"/>
            <w:calendar w:val="gregorian"/>
          </w:date>
        </w:sdtPr>
        <w:sdtEndPr/>
        <w:sdtContent>
          <w:r w:rsidRPr="00602D34">
            <w:rPr>
              <w:rStyle w:val="aff"/>
              <w:b/>
              <w:bCs/>
              <w:sz w:val="22"/>
              <w:szCs w:val="24"/>
            </w:rPr>
            <w:t>«____» ____________ 20___г.</w:t>
          </w:r>
        </w:sdtContent>
      </w:sdt>
    </w:p>
    <w:bookmarkEnd w:id="2"/>
    <w:bookmarkEnd w:id="0"/>
    <w:p w14:paraId="15F97E2C" w14:textId="77777777" w:rsidR="00556E4E" w:rsidRPr="00F803A7" w:rsidRDefault="00556E4E" w:rsidP="00556E4E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p w14:paraId="1F6A2924" w14:textId="77777777" w:rsidR="00556E4E" w:rsidRPr="00F803A7" w:rsidRDefault="00556E4E" w:rsidP="00556E4E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14:paraId="46B904AC" w14:textId="77777777" w:rsidR="00556E4E" w:rsidRPr="00F803A7" w:rsidRDefault="00556E4E" w:rsidP="00556E4E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42F515F9" w14:textId="77777777" w:rsidR="00556E4E" w:rsidRPr="00F803A7" w:rsidRDefault="00556E4E" w:rsidP="00556E4E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</w:p>
    <w:p w14:paraId="4F58C2FA" w14:textId="77777777" w:rsidR="00556E4E" w:rsidRPr="00F803A7" w:rsidRDefault="00556E4E" w:rsidP="00556E4E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1B3CE2A4" w14:textId="77777777" w:rsidR="00556E4E" w:rsidRPr="00F803A7" w:rsidRDefault="00556E4E" w:rsidP="00556E4E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</w:p>
    <w:p w14:paraId="09CF5DB0" w14:textId="77777777" w:rsidR="00556E4E" w:rsidRPr="00F803A7" w:rsidRDefault="00556E4E" w:rsidP="00556E4E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7349CD93" w14:textId="77777777" w:rsidR="00556E4E" w:rsidRPr="00C35CF2" w:rsidRDefault="00556E4E" w:rsidP="00556E4E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p w14:paraId="6AF38086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22"/>
        <w:gridCol w:w="2351"/>
        <w:gridCol w:w="645"/>
        <w:gridCol w:w="2528"/>
        <w:gridCol w:w="3040"/>
        <w:gridCol w:w="3040"/>
        <w:gridCol w:w="2434"/>
      </w:tblGrid>
      <w:tr w:rsidR="00C35CF2" w:rsidRPr="00C35CF2" w14:paraId="0BC49FAF" w14:textId="77777777" w:rsidTr="00B65ECD">
        <w:trPr>
          <w:trHeight w:val="240"/>
        </w:trPr>
        <w:tc>
          <w:tcPr>
            <w:tcW w:w="17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bookmarkEnd w:id="1"/>
          <w:p w14:paraId="1A967258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8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104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7B57B0E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C35CF2" w:rsidRPr="00C35CF2" w14:paraId="18CCC051" w14:textId="77777777" w:rsidTr="00B65ECD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2EAB68" w14:textId="77777777" w:rsidR="00C35CF2" w:rsidRPr="00C35CF2" w:rsidRDefault="00C35CF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727C6A" w14:textId="77777777" w:rsidR="00C35CF2" w:rsidRPr="00C35CF2" w:rsidRDefault="00C35CF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1BBADC" w14:textId="77777777" w:rsidR="00C35CF2" w:rsidRPr="00C35CF2" w:rsidRDefault="00C35CF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DC6749" w14:textId="77777777" w:rsidR="00C35CF2" w:rsidRPr="00C35CF2" w:rsidRDefault="00C35CF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731B70" w14:textId="77777777" w:rsidR="00C35CF2" w:rsidRPr="00C35CF2" w:rsidRDefault="00C35CF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F048D6" w14:textId="77777777" w:rsidR="00C35CF2" w:rsidRPr="00C35CF2" w:rsidRDefault="00C35CF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73FF0" w14:textId="77777777" w:rsidR="00C35CF2" w:rsidRPr="00C35CF2" w:rsidRDefault="00C35CF2" w:rsidP="00C35CF2">
            <w:pPr>
              <w:jc w:val="center"/>
              <w:rPr>
                <w:lang w:eastAsia="en-US"/>
              </w:rPr>
            </w:pPr>
          </w:p>
        </w:tc>
      </w:tr>
    </w:tbl>
    <w:p w14:paraId="01FAAD02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p w14:paraId="585A2EBA" w14:textId="77777777" w:rsidR="0056070B" w:rsidRDefault="0056070B" w:rsidP="00C35CF2"/>
    <w:p w14:paraId="742C32A5" w14:textId="77777777" w:rsidR="00C14155" w:rsidRDefault="00C14155" w:rsidP="00C35CF2"/>
    <w:p w14:paraId="65627627" w14:textId="77777777" w:rsidR="00C14155" w:rsidRDefault="00C14155" w:rsidP="00C35CF2"/>
    <w:p w14:paraId="0FCCAA94" w14:textId="77777777" w:rsidR="00C14155" w:rsidRDefault="00C14155" w:rsidP="00C35CF2"/>
    <w:p w14:paraId="7CB163CD" w14:textId="77777777" w:rsidR="00C14155" w:rsidRDefault="00C14155" w:rsidP="00C35CF2"/>
    <w:p w14:paraId="32E423F1" w14:textId="77777777" w:rsidR="00C14155" w:rsidRDefault="00C14155" w:rsidP="00C35CF2"/>
    <w:p w14:paraId="719C03A2" w14:textId="77777777" w:rsidR="00AF610F" w:rsidRDefault="00AF610F" w:rsidP="00C35CF2"/>
    <w:p w14:paraId="1B9D3615" w14:textId="77777777" w:rsidR="00AF610F" w:rsidRDefault="00AF610F" w:rsidP="00C35CF2"/>
    <w:p w14:paraId="53F4315E" w14:textId="77777777" w:rsidR="00AF610F" w:rsidRDefault="00AF610F" w:rsidP="00C35CF2"/>
    <w:p w14:paraId="35D5C227" w14:textId="77777777" w:rsidR="00AF610F" w:rsidRDefault="00AF610F" w:rsidP="00C35CF2"/>
    <w:p w14:paraId="0750BD10" w14:textId="77777777" w:rsidR="00AF610F" w:rsidRDefault="00AF610F" w:rsidP="00C35CF2"/>
    <w:p w14:paraId="08EFB14D" w14:textId="77777777" w:rsidR="00AF610F" w:rsidRDefault="00AF610F" w:rsidP="00C35CF2"/>
    <w:p w14:paraId="16321FEF" w14:textId="77777777" w:rsidR="00AF610F" w:rsidRDefault="00AF610F" w:rsidP="00C35CF2"/>
    <w:p w14:paraId="3F231FEC" w14:textId="77777777" w:rsidR="00AF610F" w:rsidRDefault="00AF610F" w:rsidP="00C35CF2"/>
    <w:p w14:paraId="41D792A6" w14:textId="77777777" w:rsidR="00AF610F" w:rsidRDefault="00AF610F" w:rsidP="00C35CF2"/>
    <w:p w14:paraId="579F9A6C" w14:textId="77777777" w:rsidR="00AF610F" w:rsidRDefault="00AF610F" w:rsidP="00C35CF2"/>
    <w:p w14:paraId="4F1B69B9" w14:textId="77777777" w:rsidR="00AF610F" w:rsidRDefault="00AF610F" w:rsidP="00C35CF2"/>
    <w:p w14:paraId="300CE5FF" w14:textId="77777777" w:rsidR="00AF610F" w:rsidRDefault="00AF610F" w:rsidP="00C35CF2"/>
    <w:p w14:paraId="29540CFB" w14:textId="77777777" w:rsidR="00AF610F" w:rsidRDefault="00AF610F" w:rsidP="00C35CF2"/>
    <w:p w14:paraId="69969083" w14:textId="77777777" w:rsidR="00AF610F" w:rsidRDefault="00AF610F" w:rsidP="00C35CF2"/>
    <w:p w14:paraId="4911BCDB" w14:textId="77777777" w:rsidR="00AF610F" w:rsidRDefault="00AF610F" w:rsidP="00C35CF2"/>
    <w:p w14:paraId="7C215D7C" w14:textId="77777777" w:rsidR="00AF610F" w:rsidRDefault="00AF610F" w:rsidP="00C35CF2"/>
    <w:p w14:paraId="1D46F481" w14:textId="77777777" w:rsidR="00AF610F" w:rsidRDefault="00AF610F" w:rsidP="00C35CF2"/>
    <w:p w14:paraId="23A0A1F1" w14:textId="77777777" w:rsidR="00AF610F" w:rsidRDefault="00AF610F" w:rsidP="00C35CF2"/>
    <w:p w14:paraId="6B4F42C1" w14:textId="77777777" w:rsidR="00AF610F" w:rsidRDefault="00AF610F" w:rsidP="00C35CF2"/>
    <w:p w14:paraId="325C851D" w14:textId="77777777" w:rsidR="00AF610F" w:rsidRDefault="00AF610F" w:rsidP="00C35CF2"/>
    <w:p w14:paraId="0D3D9DDC" w14:textId="77777777" w:rsidR="00AF610F" w:rsidRDefault="00AF610F" w:rsidP="00C35CF2"/>
    <w:p w14:paraId="4613ED99" w14:textId="77777777" w:rsidR="00AF610F" w:rsidRDefault="00AF610F" w:rsidP="00C35CF2"/>
    <w:p w14:paraId="573B6A46" w14:textId="77777777" w:rsidR="00AF610F" w:rsidRDefault="00AF610F" w:rsidP="00C35CF2"/>
    <w:p w14:paraId="5B7AD131" w14:textId="77777777" w:rsidR="00AF610F" w:rsidRDefault="00AF610F" w:rsidP="00C35CF2"/>
    <w:p w14:paraId="62C0C59D" w14:textId="77777777" w:rsidR="00AF610F" w:rsidRDefault="00AF610F" w:rsidP="00C35CF2"/>
    <w:p w14:paraId="37A11FCF" w14:textId="77777777" w:rsidR="00AF610F" w:rsidRDefault="00AF610F" w:rsidP="00C35CF2"/>
    <w:p w14:paraId="3ED9B745" w14:textId="77777777" w:rsidR="00C14155" w:rsidRDefault="00C14155" w:rsidP="00C35CF2"/>
    <w:p w14:paraId="01C1F537" w14:textId="77777777" w:rsidR="00C14155" w:rsidRPr="00C35CF2" w:rsidRDefault="00C14155" w:rsidP="00C35CF2"/>
    <w:sectPr w:rsidR="00C14155" w:rsidRPr="00C35CF2" w:rsidSect="00BF5C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B80C0" w14:textId="77777777" w:rsidR="00AC3F3A" w:rsidRDefault="00AC3F3A" w:rsidP="0011070C">
      <w:r>
        <w:separator/>
      </w:r>
    </w:p>
  </w:endnote>
  <w:endnote w:type="continuationSeparator" w:id="0">
    <w:p w14:paraId="0383120B" w14:textId="77777777" w:rsidR="00AC3F3A" w:rsidRDefault="00AC3F3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2524F" w14:textId="77777777" w:rsidR="00AF610F" w:rsidRDefault="00AF610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1" w:type="dxa"/>
      <w:tblLook w:val="00A0" w:firstRow="1" w:lastRow="0" w:firstColumn="1" w:lastColumn="0" w:noHBand="0" w:noVBand="0"/>
    </w:tblPr>
    <w:tblGrid>
      <w:gridCol w:w="12872"/>
      <w:gridCol w:w="1698"/>
    </w:tblGrid>
    <w:tr w:rsidR="00AF610F" w:rsidRPr="007624CE" w14:paraId="2F36CCD0" w14:textId="77777777" w:rsidTr="00AF610F">
      <w:trPr>
        <w:trHeight w:val="66"/>
      </w:trPr>
      <w:tc>
        <w:tcPr>
          <w:tcW w:w="12872" w:type="dxa"/>
          <w:tcBorders>
            <w:top w:val="single" w:sz="4" w:space="0" w:color="auto"/>
          </w:tcBorders>
          <w:vAlign w:val="center"/>
          <w:hideMark/>
        </w:tcPr>
        <w:p w14:paraId="27785F45" w14:textId="2BC999F7" w:rsidR="00AF610F" w:rsidRPr="00BF5CCF" w:rsidRDefault="00AF610F" w:rsidP="00AF610F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>Таблица 2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C908C0"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4FEB97F5" w14:textId="77777777" w:rsidR="00AF610F" w:rsidRPr="00BF5CCF" w:rsidRDefault="00AF610F" w:rsidP="00AF610F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698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191754849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1908261639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C316D32" w14:textId="77777777" w:rsidR="00AF610F" w:rsidRPr="007E05D7" w:rsidRDefault="00AF610F" w:rsidP="00AF610F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BF5CCF" w:rsidRPr="007624CE" w14:paraId="026ADD8F" w14:textId="77777777" w:rsidTr="00CA51CD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EFB399F" w14:textId="3E473F7A" w:rsidR="00BF5CCF" w:rsidRPr="00BF5CCF" w:rsidRDefault="00BF5CCF" w:rsidP="00BF5CCF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>Таблица 2 Приложени</w:t>
          </w:r>
          <w:r w:rsidR="007E05D7"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C908C0"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4E83E87D" w14:textId="4EB8E622" w:rsidR="00BF5CCF" w:rsidRPr="00BF5CCF" w:rsidRDefault="00BF5CCF" w:rsidP="002667A7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1AE362A" w14:textId="3440FAC6" w:rsidR="00BF5CCF" w:rsidRPr="007E05D7" w:rsidRDefault="007E05D7" w:rsidP="007E05D7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805FD" w14:textId="77777777" w:rsidR="00AC3F3A" w:rsidRDefault="00AC3F3A" w:rsidP="0011070C">
      <w:r>
        <w:separator/>
      </w:r>
    </w:p>
  </w:footnote>
  <w:footnote w:type="continuationSeparator" w:id="0">
    <w:p w14:paraId="6F208A25" w14:textId="77777777" w:rsidR="00AC3F3A" w:rsidRDefault="00AC3F3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06A93" w14:textId="77777777" w:rsidR="00AF610F" w:rsidRDefault="00AF610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C14155" w14:paraId="11DE3F81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0EEAB1F3" w14:textId="77777777" w:rsidR="00C14155" w:rsidRPr="00EA2747" w:rsidRDefault="00C14155" w:rsidP="00C14155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bookmarkStart w:id="3" w:name="_Hlk212714209"/>
          <w:r w:rsidRPr="00C06E26">
            <w:rPr>
              <w:noProof/>
              <w:lang w:eastAsia="ru-RU"/>
            </w:rPr>
            <w:drawing>
              <wp:inline distT="0" distB="0" distL="0" distR="0" wp14:anchorId="1636EA5E" wp14:editId="53C9DBF5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5CB96535" w14:textId="77777777" w:rsidR="00C14155" w:rsidRPr="00602D34" w:rsidRDefault="00C14155" w:rsidP="00C14155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Проект описания области аккредитации </w:t>
          </w:r>
          <w:bookmarkStart w:id="4" w:name="_Hlk212714126"/>
          <w:r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</w:rPr>
              <w:id w:val="-1818183371"/>
              <w:showingPlcHdr/>
              <w:date>
                <w:dateFormat w:val="'«'d'»' MMMM yyyy 'г.'"/>
                <w:lid w:val="ru-RU"/>
                <w:storeMappedDataAs w:val="dateTime"/>
                <w:calendar w:val="gregorian"/>
              </w:date>
            </w:sdtPr>
            <w:sdtEndPr/>
            <w:sdtContent>
              <w:r w:rsidRPr="00602D34">
                <w:rPr>
                  <w:rStyle w:val="aff"/>
                  <w:rFonts w:ascii="Times New Roman" w:hAnsi="Times New Roman"/>
                  <w:b/>
                  <w:bCs/>
                  <w:sz w:val="22"/>
                  <w:szCs w:val="24"/>
                </w:rPr>
                <w:t>«____» ____________ 20___г.</w:t>
              </w:r>
            </w:sdtContent>
          </w:sdt>
          <w:bookmarkEnd w:id="4"/>
        </w:p>
      </w:tc>
      <w:tc>
        <w:tcPr>
          <w:tcW w:w="2551" w:type="dxa"/>
          <w:vAlign w:val="center"/>
        </w:tcPr>
        <w:p w14:paraId="4F6C895B" w14:textId="77777777" w:rsidR="00C14155" w:rsidRPr="00EA2747" w:rsidRDefault="00C14155" w:rsidP="00C14155">
          <w:pPr>
            <w:pStyle w:val="a7"/>
            <w:ind w:right="0"/>
            <w:rPr>
              <w:rFonts w:ascii="Times New Roman" w:hAnsi="Times New Roman"/>
              <w:b/>
              <w:bCs/>
              <w:lang w:val="en-US"/>
            </w:rPr>
          </w:pPr>
          <w:r w:rsidRPr="00EA2747">
            <w:rPr>
              <w:rFonts w:ascii="Times New Roman" w:hAnsi="Times New Roman"/>
              <w:b/>
              <w:bCs/>
              <w:lang w:val="en-US"/>
            </w:rPr>
            <w:t>BY/112</w:t>
          </w:r>
        </w:p>
      </w:tc>
    </w:tr>
    <w:bookmarkEnd w:id="3"/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6208F" w14:textId="3689A869" w:rsidR="00CA51CD" w:rsidRDefault="00C14155" w:rsidP="00C14155">
    <w:pPr>
      <w:pStyle w:val="a7"/>
      <w:pBdr>
        <w:bottom w:val="single" w:sz="4" w:space="1" w:color="auto"/>
      </w:pBdr>
      <w:ind w:right="-31"/>
    </w:pPr>
    <w:r w:rsidRPr="00C06E26">
      <w:rPr>
        <w:noProof/>
        <w:lang w:eastAsia="ru-RU"/>
      </w:rPr>
      <w:drawing>
        <wp:inline distT="0" distB="0" distL="0" distR="0" wp14:anchorId="5A0E9D88" wp14:editId="7DBE5EFE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1367"/>
    <w:rsid w:val="00022A72"/>
    <w:rsid w:val="00024E49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C3708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70D60"/>
    <w:rsid w:val="004A5E4C"/>
    <w:rsid w:val="004C53CA"/>
    <w:rsid w:val="004E4DCC"/>
    <w:rsid w:val="004E5090"/>
    <w:rsid w:val="004E6BC8"/>
    <w:rsid w:val="004F5A1D"/>
    <w:rsid w:val="00500F5A"/>
    <w:rsid w:val="00507CCF"/>
    <w:rsid w:val="00536060"/>
    <w:rsid w:val="00552FE5"/>
    <w:rsid w:val="00556E4E"/>
    <w:rsid w:val="0056070B"/>
    <w:rsid w:val="0057594C"/>
    <w:rsid w:val="00592241"/>
    <w:rsid w:val="005D5C7B"/>
    <w:rsid w:val="005E250C"/>
    <w:rsid w:val="005E33F5"/>
    <w:rsid w:val="005E611E"/>
    <w:rsid w:val="005E7EB9"/>
    <w:rsid w:val="00604DAD"/>
    <w:rsid w:val="00645468"/>
    <w:rsid w:val="006762B3"/>
    <w:rsid w:val="006938AF"/>
    <w:rsid w:val="006A1594"/>
    <w:rsid w:val="006A336B"/>
    <w:rsid w:val="006A59F9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E05D7"/>
    <w:rsid w:val="007F5916"/>
    <w:rsid w:val="00805C5D"/>
    <w:rsid w:val="00852622"/>
    <w:rsid w:val="00877224"/>
    <w:rsid w:val="00886D6D"/>
    <w:rsid w:val="008B5528"/>
    <w:rsid w:val="008E43A5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6715"/>
    <w:rsid w:val="00A47C62"/>
    <w:rsid w:val="00A70CA6"/>
    <w:rsid w:val="00A755C7"/>
    <w:rsid w:val="00AB1825"/>
    <w:rsid w:val="00AC3F3A"/>
    <w:rsid w:val="00AD4B7A"/>
    <w:rsid w:val="00AF610F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BF5CCF"/>
    <w:rsid w:val="00C13D62"/>
    <w:rsid w:val="00C14155"/>
    <w:rsid w:val="00C35CF2"/>
    <w:rsid w:val="00C3769E"/>
    <w:rsid w:val="00C45E19"/>
    <w:rsid w:val="00C62C68"/>
    <w:rsid w:val="00C908C0"/>
    <w:rsid w:val="00C943E3"/>
    <w:rsid w:val="00C94B1C"/>
    <w:rsid w:val="00C97BC9"/>
    <w:rsid w:val="00CA3473"/>
    <w:rsid w:val="00CA51CD"/>
    <w:rsid w:val="00CA53E3"/>
    <w:rsid w:val="00CC094B"/>
    <w:rsid w:val="00CF4334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C5C"/>
    <w:rsid w:val="00DF7DAB"/>
    <w:rsid w:val="00E13A20"/>
    <w:rsid w:val="00E5357F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03CE3"/>
    <w:rsid w:val="00F47F4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Назаренко Юлия Юрьевна</cp:lastModifiedBy>
  <cp:revision>8</cp:revision>
  <cp:lastPrinted>2021-06-17T06:40:00Z</cp:lastPrinted>
  <dcterms:created xsi:type="dcterms:W3CDTF">2025-10-30T07:26:00Z</dcterms:created>
  <dcterms:modified xsi:type="dcterms:W3CDTF">2025-10-31T08:41:00Z</dcterms:modified>
</cp:coreProperties>
</file>